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40B9A706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EB6120" w:rsidRPr="00EB612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7: Изображения. Гиперссылки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0E5B8324" w14:textId="12B2337B" w:rsidR="00AE1153" w:rsidRP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Сделать страницу объявлений с фонами. </w:t>
      </w:r>
    </w:p>
    <w:p w14:paraId="67C2B1A6" w14:textId="77777777" w:rsidR="00AE1153" w:rsidRP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Фоновую картинку прикрепляю в архиве. </w:t>
      </w:r>
    </w:p>
    <w:p w14:paraId="332628A3" w14:textId="77777777" w:rsidR="00AE1153" w:rsidRP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В объявлении должны быть: заголовок, описание и ссылки. Размеры блока с объявлением выдержать так, чтобы текст был в белом прямоугольнике. </w:t>
      </w:r>
    </w:p>
    <w:p w14:paraId="59F1CE4E" w14:textId="77777777" w:rsidR="00AE1153" w:rsidRP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На фон всей страницы поставить любой бесшовный фон. </w:t>
      </w:r>
    </w:p>
    <w:p w14:paraId="2C845F0D" w14:textId="77777777" w:rsidR="00AE1153" w:rsidRP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Отправлять все файлы. </w:t>
      </w:r>
    </w:p>
    <w:p w14:paraId="27578B0D" w14:textId="77777777" w:rsid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E1CFB47" w14:textId="4E6582CB" w:rsidR="00EB6120" w:rsidRPr="00EB6120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>Пример:</w:t>
      </w:r>
    </w:p>
    <w:p w14:paraId="73D91BA6" w14:textId="77777777" w:rsidR="00AE1153" w:rsidRDefault="00AE1153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noProof/>
          <w:color w:val="000000" w:themeColor="text1"/>
          <w:sz w:val="28"/>
          <w:szCs w:val="28"/>
        </w:rPr>
        <w:drawing>
          <wp:inline distT="0" distB="0" distL="0" distR="0" wp14:anchorId="0EF3F851" wp14:editId="0B85C6D9">
            <wp:extent cx="42195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8" t="9801" r="15949" b="11549"/>
                    <a:stretch/>
                  </pic:blipFill>
                  <pic:spPr bwMode="auto">
                    <a:xfrm>
                      <a:off x="0" y="0"/>
                      <a:ext cx="4219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E83F" w14:textId="2C6CF88C" w:rsidR="00AE1153" w:rsidRDefault="00AE1153" w:rsidP="00AE1153">
      <w:pPr>
        <w:rPr>
          <w:sz w:val="28"/>
          <w:szCs w:val="28"/>
        </w:rPr>
      </w:pPr>
    </w:p>
    <w:p w14:paraId="6B87D6AB" w14:textId="35B13B5A" w:rsidR="00AE1153" w:rsidRPr="00AE1153" w:rsidRDefault="00AE1153" w:rsidP="00AE1153">
      <w:pPr>
        <w:spacing w:after="76" w:line="259" w:lineRule="auto"/>
        <w:ind w:left="397" w:right="57" w:firstLine="0"/>
        <w:jc w:val="left"/>
        <w:rPr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 xml:space="preserve">Задание </w:t>
      </w:r>
      <w:r>
        <w:rPr>
          <w:b/>
          <w:color w:val="002060"/>
          <w:sz w:val="28"/>
          <w:szCs w:val="28"/>
        </w:rPr>
        <w:t>2</w:t>
      </w:r>
      <w:r w:rsidRPr="00191D42">
        <w:rPr>
          <w:b/>
          <w:color w:val="002060"/>
          <w:sz w:val="28"/>
          <w:szCs w:val="28"/>
        </w:rPr>
        <w:t>.</w:t>
      </w:r>
    </w:p>
    <w:p w14:paraId="4249F6C0" w14:textId="6EA13DC5" w:rsidR="00AE1153" w:rsidRP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>Сделать галерею из изображений. Изображения должны быть одного размера и располагаться в строчку в центре внутри блока. Блоку задать светлый фон, на фон страницы поместить темное изображение.</w:t>
      </w:r>
    </w:p>
    <w:p w14:paraId="4514EA18" w14:textId="77777777" w:rsid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1C77601" w14:textId="7AB32164" w:rsidR="00AE1153" w:rsidRPr="00AE1153" w:rsidRDefault="00AE1153" w:rsidP="00AE1153">
      <w:pPr>
        <w:spacing w:after="0" w:line="259" w:lineRule="auto"/>
        <w:ind w:left="0" w:firstLine="0"/>
        <w:rPr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>Пример</w:t>
      </w:r>
      <w:r w:rsidRPr="00AE1153">
        <w:rPr>
          <w:sz w:val="28"/>
          <w:szCs w:val="28"/>
        </w:rPr>
        <w:t>:</w:t>
      </w:r>
    </w:p>
    <w:p w14:paraId="066EBFD0" w14:textId="57EAC586" w:rsidR="00AE1153" w:rsidRPr="00AE1153" w:rsidRDefault="00AE1153" w:rsidP="00AE1153">
      <w:pPr>
        <w:rPr>
          <w:sz w:val="28"/>
          <w:szCs w:val="28"/>
        </w:rPr>
      </w:pPr>
      <w:r w:rsidRPr="00AE1153">
        <w:rPr>
          <w:noProof/>
          <w:sz w:val="28"/>
          <w:szCs w:val="28"/>
        </w:rPr>
        <w:lastRenderedPageBreak/>
        <w:drawing>
          <wp:inline distT="0" distB="0" distL="0" distR="0" wp14:anchorId="1FCDD88E" wp14:editId="46DC2BDD">
            <wp:extent cx="6119495" cy="183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C8B8" w14:textId="77777777" w:rsidR="00AE1153" w:rsidRPr="00AE1153" w:rsidRDefault="00AE1153" w:rsidP="00AE1153">
      <w:pPr>
        <w:rPr>
          <w:sz w:val="28"/>
          <w:szCs w:val="28"/>
        </w:rPr>
      </w:pPr>
    </w:p>
    <w:p w14:paraId="62BF99D9" w14:textId="77777777" w:rsidR="00AE1153" w:rsidRPr="00AE1153" w:rsidRDefault="00AE1153" w:rsidP="00AE1153">
      <w:pPr>
        <w:rPr>
          <w:sz w:val="28"/>
          <w:szCs w:val="28"/>
        </w:rPr>
      </w:pPr>
    </w:p>
    <w:p w14:paraId="5E8EAA64" w14:textId="77777777" w:rsidR="00AE1153" w:rsidRDefault="00AE1153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ABE4A53" w14:textId="6B7E123D" w:rsidR="00EB6120" w:rsidRDefault="00AE1153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4DFCD71D" w14:textId="5FDC4AE6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181ADAD0" w14:textId="5F426F3C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589827F" w14:textId="67603E37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47D0084" w14:textId="68BB9181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3A8984CC" w14:textId="4867D0C2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EB6120">
        <w:rPr>
          <w:color w:val="000000" w:themeColor="text1"/>
          <w:sz w:val="28"/>
          <w:szCs w:val="28"/>
        </w:rPr>
        <w:t>html</w:t>
      </w:r>
      <w:proofErr w:type="spellEnd"/>
      <w:r w:rsidRPr="00EB6120">
        <w:rPr>
          <w:color w:val="000000" w:themeColor="text1"/>
          <w:sz w:val="28"/>
          <w:szCs w:val="28"/>
        </w:rPr>
        <w:t>-страницу с вертикальным меню.</w:t>
      </w:r>
    </w:p>
    <w:p w14:paraId="48B84C7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Один пункт меню состоит из иконки и текста. При наведении мышкой на пункт меню, его фон должен меняться на более темный (как пункт SECURITY на скриншоте).</w:t>
      </w:r>
    </w:p>
    <w:p w14:paraId="615A6092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Иконки для выполнения задания прикреплены в папке.</w:t>
      </w:r>
    </w:p>
    <w:p w14:paraId="6337BE1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23FBC63" w14:textId="6C847EA0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мер конечного результата:</w:t>
      </w:r>
    </w:p>
    <w:p w14:paraId="1B32444D" w14:textId="7CF7C0B1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47A847B4" wp14:editId="3E1233C9">
            <wp:extent cx="2879725" cy="3422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F17B2" w14:textId="5E38686F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FB5493B" w14:textId="47C88EAB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lastRenderedPageBreak/>
        <w:t xml:space="preserve">Задание </w:t>
      </w:r>
      <w:r>
        <w:rPr>
          <w:b/>
          <w:color w:val="002060"/>
          <w:sz w:val="28"/>
          <w:szCs w:val="28"/>
        </w:rPr>
        <w:t>3.</w:t>
      </w:r>
    </w:p>
    <w:p w14:paraId="7F4679C1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 xml:space="preserve">Реализовать </w:t>
      </w:r>
      <w:proofErr w:type="spellStart"/>
      <w:r w:rsidRPr="0016176B">
        <w:rPr>
          <w:sz w:val="28"/>
        </w:rPr>
        <w:t>html</w:t>
      </w:r>
      <w:proofErr w:type="spellEnd"/>
      <w:r w:rsidRPr="0016176B">
        <w:rPr>
          <w:sz w:val="28"/>
        </w:rPr>
        <w:t>-страницу со структурой сайта.</w:t>
      </w:r>
    </w:p>
    <w:p w14:paraId="4DB9D806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>
        <w:rPr>
          <w:sz w:val="28"/>
        </w:rPr>
        <w:tab/>
      </w:r>
      <w:r w:rsidRPr="0016176B">
        <w:rPr>
          <w:sz w:val="28"/>
        </w:rPr>
        <w:t>Сайт состоит из:</w:t>
      </w:r>
    </w:p>
    <w:p w14:paraId="6DA14235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шапки;</w:t>
      </w:r>
    </w:p>
    <w:p w14:paraId="5E75D7E6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меню;</w:t>
      </w:r>
    </w:p>
    <w:p w14:paraId="69E87B14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трех боковых панелей (2 слева, 1 справа)</w:t>
      </w:r>
      <w:r>
        <w:rPr>
          <w:sz w:val="28"/>
        </w:rPr>
        <w:t>.</w:t>
      </w:r>
    </w:p>
    <w:p w14:paraId="16C69705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>
        <w:rPr>
          <w:sz w:val="28"/>
        </w:rPr>
        <w:tab/>
        <w:t>О</w:t>
      </w:r>
      <w:r w:rsidRPr="0016176B">
        <w:rPr>
          <w:sz w:val="28"/>
        </w:rPr>
        <w:t>сновного содержимого, внутри которого:</w:t>
      </w:r>
    </w:p>
    <w:p w14:paraId="5B9C4BBE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два блока, расположенных друг под другом.</w:t>
      </w:r>
    </w:p>
    <w:p w14:paraId="1612A951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футера.</w:t>
      </w:r>
    </w:p>
    <w:p w14:paraId="64F6547A" w14:textId="77777777" w:rsidR="00EB6120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 xml:space="preserve">Задание необходимо выполнить, используя семантические теги HTML5 и CSS стиль </w:t>
      </w:r>
      <w:proofErr w:type="spellStart"/>
      <w:r w:rsidRPr="0016176B">
        <w:rPr>
          <w:sz w:val="28"/>
        </w:rPr>
        <w:t>float</w:t>
      </w:r>
      <w:proofErr w:type="spellEnd"/>
      <w:r w:rsidRPr="0016176B">
        <w:rPr>
          <w:sz w:val="28"/>
        </w:rPr>
        <w:t>.</w:t>
      </w:r>
    </w:p>
    <w:p w14:paraId="5913B42B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</w:p>
    <w:p w14:paraId="64FF07BF" w14:textId="5DEC290F" w:rsidR="00EB6120" w:rsidRDefault="00EB6120" w:rsidP="000B7E8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6176B">
        <w:rPr>
          <w:sz w:val="28"/>
        </w:rPr>
        <w:t>Пример конечного результата:</w:t>
      </w:r>
    </w:p>
    <w:p w14:paraId="6EE5B258" w14:textId="5ACEED5B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4F749346" wp14:editId="3BF0D4FE">
            <wp:extent cx="4248150" cy="2454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C10AA" w14:textId="30481357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0BD42D5" w14:textId="1593D788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4</w:t>
      </w:r>
      <w:r>
        <w:rPr>
          <w:b/>
          <w:color w:val="002060"/>
          <w:sz w:val="28"/>
          <w:szCs w:val="28"/>
        </w:rPr>
        <w:t>.</w:t>
      </w:r>
    </w:p>
    <w:p w14:paraId="27B9E67B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Реали</w:t>
      </w:r>
      <w:r>
        <w:rPr>
          <w:sz w:val="28"/>
        </w:rPr>
        <w:t xml:space="preserve">зовать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страницу с футером.</w:t>
      </w:r>
    </w:p>
    <w:p w14:paraId="21CBD553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Футер состоит из двух колонок с пунктами меню и трех иконок социальных сетей.</w:t>
      </w:r>
    </w:p>
    <w:p w14:paraId="23C3A66C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 xml:space="preserve">При наведении мышкой на пункт меню он должен становиться подчеркнутым. При наведении на иконки социальных сетей они должны становиться цветными (для этого используйте </w:t>
      </w:r>
      <w:proofErr w:type="spellStart"/>
      <w:r w:rsidRPr="0016176B">
        <w:rPr>
          <w:sz w:val="28"/>
        </w:rPr>
        <w:t>background-image</w:t>
      </w:r>
      <w:proofErr w:type="spellEnd"/>
      <w:r w:rsidRPr="0016176B">
        <w:rPr>
          <w:sz w:val="28"/>
        </w:rPr>
        <w:t>).</w:t>
      </w:r>
    </w:p>
    <w:p w14:paraId="23D44BD6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</w:p>
    <w:p w14:paraId="581ABDC8" w14:textId="28433AB1" w:rsidR="00EB6120" w:rsidRDefault="00EB6120" w:rsidP="000B7E89">
      <w:pPr>
        <w:tabs>
          <w:tab w:val="left" w:pos="912"/>
        </w:tabs>
        <w:ind w:left="0"/>
        <w:rPr>
          <w:color w:val="000000" w:themeColor="text1"/>
          <w:sz w:val="28"/>
          <w:szCs w:val="28"/>
        </w:rPr>
      </w:pPr>
      <w:r w:rsidRPr="0016176B">
        <w:rPr>
          <w:sz w:val="28"/>
        </w:rPr>
        <w:t>Пример конечного результата без наведения мышкой:</w:t>
      </w:r>
    </w:p>
    <w:p w14:paraId="50AB9541" w14:textId="74ABCB59" w:rsidR="000B7E89" w:rsidRDefault="000B7E89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7DA4FE9A" wp14:editId="48A7D2FF">
            <wp:extent cx="5307539" cy="1590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44" cy="159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4F465" w14:textId="4D008EEC" w:rsidR="000B7E89" w:rsidRDefault="000B7E89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10193B4" w14:textId="77777777" w:rsidR="000B7E89" w:rsidRDefault="000B7E89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Пример конечного результата с наведением мышкой на ссылки (News и YouTube):</w:t>
      </w:r>
    </w:p>
    <w:p w14:paraId="2977D179" w14:textId="75C09168" w:rsidR="000B7E89" w:rsidRDefault="000B7E89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7797289B" wp14:editId="45956572">
            <wp:extent cx="5434666" cy="1628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46" cy="163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94669" w14:textId="77777777" w:rsidR="00EB6120" w:rsidRPr="00191D42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EB6120" w:rsidRPr="00191D42" w:rsidSect="0071259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5C44" w14:textId="77777777" w:rsidR="004A2901" w:rsidRDefault="004A2901" w:rsidP="0034712C">
      <w:pPr>
        <w:spacing w:after="0" w:line="240" w:lineRule="auto"/>
      </w:pPr>
      <w:r>
        <w:separator/>
      </w:r>
    </w:p>
  </w:endnote>
  <w:endnote w:type="continuationSeparator" w:id="0">
    <w:p w14:paraId="4FAA8737" w14:textId="77777777" w:rsidR="004A2901" w:rsidRDefault="004A290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EB1E" w14:textId="77777777" w:rsidR="004A2901" w:rsidRDefault="004A2901" w:rsidP="0034712C">
      <w:pPr>
        <w:spacing w:after="0" w:line="240" w:lineRule="auto"/>
      </w:pPr>
      <w:r>
        <w:separator/>
      </w:r>
    </w:p>
  </w:footnote>
  <w:footnote w:type="continuationSeparator" w:id="0">
    <w:p w14:paraId="0B661CB1" w14:textId="77777777" w:rsidR="004A2901" w:rsidRDefault="004A290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0B7E89"/>
    <w:rsid w:val="001332B5"/>
    <w:rsid w:val="00143581"/>
    <w:rsid w:val="00191D42"/>
    <w:rsid w:val="001B0F06"/>
    <w:rsid w:val="001D2AA1"/>
    <w:rsid w:val="0034712C"/>
    <w:rsid w:val="003A74F9"/>
    <w:rsid w:val="00416D82"/>
    <w:rsid w:val="00456331"/>
    <w:rsid w:val="004A20F1"/>
    <w:rsid w:val="004A290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8C0C07"/>
    <w:rsid w:val="0092350E"/>
    <w:rsid w:val="009433A0"/>
    <w:rsid w:val="00960BD8"/>
    <w:rsid w:val="009E5A4A"/>
    <w:rsid w:val="00A37FB7"/>
    <w:rsid w:val="00A726D5"/>
    <w:rsid w:val="00AE1153"/>
    <w:rsid w:val="00B656D0"/>
    <w:rsid w:val="00BF0D6E"/>
    <w:rsid w:val="00BF57BA"/>
    <w:rsid w:val="00C163F5"/>
    <w:rsid w:val="00D079FB"/>
    <w:rsid w:val="00E137F6"/>
    <w:rsid w:val="00E50C14"/>
    <w:rsid w:val="00E5690D"/>
    <w:rsid w:val="00E63515"/>
    <w:rsid w:val="00EB6120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1-19T04:04:00Z</dcterms:created>
  <dcterms:modified xsi:type="dcterms:W3CDTF">2022-01-20T12:36:00Z</dcterms:modified>
</cp:coreProperties>
</file>